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6020D4" w:rsidRDefault="006020D4" w:rsidP="0060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8"/>
          <w:szCs w:val="28"/>
        </w:rPr>
        <w:t>«</w:t>
      </w:r>
      <w:r w:rsidRPr="006020D4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D4">
        <w:rPr>
          <w:rFonts w:ascii="Times New Roman" w:hAnsi="Times New Roman" w:cs="Times New Roman"/>
          <w:sz w:val="24"/>
          <w:szCs w:val="24"/>
        </w:rPr>
        <w:t>В ОСОБЫХ УСЛОВИЯХ СТРОИТЕЛЬСТВА</w:t>
      </w:r>
      <w:r w:rsidRPr="006020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C36144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77360" w:rsidRPr="007E3C95" w:rsidRDefault="00F32D39" w:rsidP="001773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7360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360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020D4" w:rsidRPr="006020D4" w:rsidRDefault="006020D4" w:rsidP="0060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Дисциплина</w:t>
      </w:r>
      <w:r w:rsidRPr="006020D4">
        <w:rPr>
          <w:rFonts w:ascii="Times New Roman" w:hAnsi="Times New Roman" w:cs="Times New Roman"/>
          <w:b/>
          <w:smallCaps/>
          <w:sz w:val="24"/>
          <w:szCs w:val="24"/>
        </w:rPr>
        <w:t xml:space="preserve"> «</w:t>
      </w:r>
      <w:r w:rsidRPr="006020D4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особых условиях строительства» (Б1.В.ОД.8) относится к вариативной части и является обязательной дисципли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020D4" w:rsidRPr="006020D4" w:rsidRDefault="006020D4" w:rsidP="0060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ехническая эксплуатация зданий и сооружений в особых условиях строительства» </w:t>
      </w:r>
      <w:r w:rsidRPr="006020D4">
        <w:rPr>
          <w:rFonts w:ascii="Times New Roman" w:eastAsia="Times New Roman" w:hAnsi="Times New Roman" w:cs="Times New Roman"/>
          <w:sz w:val="24"/>
          <w:szCs w:val="24"/>
        </w:rPr>
        <w:t>является приобретение знаний, умений и навыков в области эксплуатации зданий и сооружений, эксплуатируемых в сложных инженерно-геологических, сейсмических условиях и техногенных воздействий для применения их в магистерской подготовке.</w:t>
      </w:r>
    </w:p>
    <w:p w:rsidR="006020D4" w:rsidRPr="006020D4" w:rsidRDefault="006020D4" w:rsidP="0060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сейсмических районах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жаркого климата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вечной мерзлоты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>изучение особенностей эксплуатации зданий и сооружений в районах совместного проявления сейсмики и вечномерзлых грунтов;</w:t>
      </w:r>
    </w:p>
    <w:p w:rsidR="006020D4" w:rsidRPr="006020D4" w:rsidRDefault="006020D4" w:rsidP="006020D4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4"/>
          <w:szCs w:val="24"/>
        </w:rPr>
        <w:t xml:space="preserve">изучение особенностей эксплуатации зданий и сооружений в районах </w:t>
      </w:r>
      <w:proofErr w:type="spellStart"/>
      <w:r w:rsidRPr="006020D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6020D4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4D00BE">
        <w:rPr>
          <w:rFonts w:ascii="Times New Roman" w:hAnsi="Times New Roman" w:cs="Times New Roman"/>
          <w:sz w:val="24"/>
          <w:szCs w:val="24"/>
        </w:rPr>
        <w:t>ПК-5, ПК-6</w:t>
      </w:r>
      <w:r w:rsidR="00B10F9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6020D4" w:rsidRPr="006020D4" w:rsidRDefault="006020D4" w:rsidP="006020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нормативные положения по технической эксплуатации зданий  и сооружений в особых условиях;</w:t>
      </w:r>
    </w:p>
    <w:p w:rsidR="006020D4" w:rsidRPr="006020D4" w:rsidRDefault="006020D4" w:rsidP="006020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основные проблемы в области технической эксплуатации зданий с учетом особых условий строительства;</w:t>
      </w:r>
    </w:p>
    <w:p w:rsidR="006020D4" w:rsidRPr="006020D4" w:rsidRDefault="006020D4" w:rsidP="006020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современные методы исследования;</w:t>
      </w:r>
    </w:p>
    <w:p w:rsidR="006020D4" w:rsidRPr="006020D4" w:rsidRDefault="006020D4" w:rsidP="006020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методы мониторинга зданий, сооружений, их конструктивных элементов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6020D4" w:rsidRPr="006020D4" w:rsidRDefault="006020D4" w:rsidP="006020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правильно осуществлять техническое обслуживание и ремонт зданий и сооружений с учетом особенностей района строительства;</w:t>
      </w:r>
    </w:p>
    <w:p w:rsidR="006020D4" w:rsidRPr="006020D4" w:rsidRDefault="006020D4" w:rsidP="006020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принимать эффективные решения при выборе методов усиления строительных конструкций с учетом природно-климатических и сейсмических факторов района строительства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lastRenderedPageBreak/>
        <w:t>абстрактно мыслить, анализировать информацию по технической эксплуатации с готовностью действовать в нестандартных ситуациях, нести ответственность за принятые решения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быть готовым к саморазвитию и самореализации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демонстрировать знания по фундаментальным и прикладным наукам, тесно связанными с технической эксплуатацией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современными исследовательскими оборудованиями и приборами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 xml:space="preserve">  готовить задания на проведение работ, связанных с капитальным ремонтом и другой технической документацией;</w:t>
      </w:r>
    </w:p>
    <w:p w:rsidR="006020D4" w:rsidRPr="006020D4" w:rsidRDefault="006020D4" w:rsidP="00B559FB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вести разработку эскизных, технических и рабочих проектов по усилению строительных конструкций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6020D4" w:rsidRPr="006020D4" w:rsidRDefault="006020D4" w:rsidP="006020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знаниями в области  технической эксплуатации зданий и сооружений в особых природно-климатических и сейсмических районах строительства;</w:t>
      </w:r>
    </w:p>
    <w:p w:rsidR="006020D4" w:rsidRPr="006020D4" w:rsidRDefault="006020D4" w:rsidP="006020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методами проектирования и мониторинга зданий и сооружений с учетом их эксплуатации в особых условиях строительства;</w:t>
      </w:r>
    </w:p>
    <w:p w:rsidR="006020D4" w:rsidRPr="006020D4" w:rsidRDefault="006020D4" w:rsidP="006020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D4">
        <w:rPr>
          <w:rFonts w:ascii="Times New Roman" w:eastAsia="Times New Roman" w:hAnsi="Times New Roman" w:cs="Times New Roman"/>
          <w:sz w:val="24"/>
          <w:szCs w:val="24"/>
        </w:rPr>
        <w:t>знаниями технико-экономического анализа проектируемых объектов с учетом их эксплуатации в особых условиях строительства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06585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Общие положения по э</w:t>
      </w:r>
      <w:r w:rsidR="005A039D">
        <w:rPr>
          <w:rFonts w:ascii="Times New Roman" w:hAnsi="Times New Roman" w:cs="Times New Roman"/>
          <w:sz w:val="24"/>
          <w:szCs w:val="24"/>
        </w:rPr>
        <w:t>ксплуатации зданий и сооружений</w:t>
      </w:r>
      <w:r w:rsidRPr="00751A77">
        <w:rPr>
          <w:rFonts w:ascii="Times New Roman" w:hAnsi="Times New Roman" w:cs="Times New Roman"/>
          <w:sz w:val="24"/>
          <w:szCs w:val="24"/>
        </w:rPr>
        <w:t>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жаркого климата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сейсмических воздействий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вечной мерзлоты и сейсмических воздействий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 xml:space="preserve">Техническая эксплуатация зданий и сооружений в условиях </w:t>
      </w:r>
      <w:proofErr w:type="spellStart"/>
      <w:r w:rsidRPr="00751A77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751A77">
        <w:rPr>
          <w:rFonts w:ascii="Times New Roman" w:hAnsi="Times New Roman" w:cs="Times New Roman"/>
          <w:sz w:val="24"/>
          <w:szCs w:val="24"/>
        </w:rPr>
        <w:t xml:space="preserve"> грунтов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Техническая эксплуатация зданий и сооружений в условиях подрабатываемых территорий.</w:t>
      </w:r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Санитарное содержание территорий в сложных природно-климатических условиях строительства.</w:t>
      </w:r>
      <w:bookmarkStart w:id="0" w:name="_GoBack"/>
      <w:bookmarkEnd w:id="0"/>
    </w:p>
    <w:p w:rsidR="00751A77" w:rsidRPr="00751A77" w:rsidRDefault="00751A77" w:rsidP="00B55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A77">
        <w:rPr>
          <w:rFonts w:ascii="Times New Roman" w:hAnsi="Times New Roman" w:cs="Times New Roman"/>
          <w:sz w:val="24"/>
          <w:szCs w:val="24"/>
        </w:rPr>
        <w:t>Особенности проведения планово-предупредительных ремонтов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актические занятия – 36 час.</w:t>
      </w:r>
    </w:p>
    <w:p w:rsidR="00D06585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5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51A77"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7F3D"/>
    <w:rsid w:val="00142E74"/>
    <w:rsid w:val="00177360"/>
    <w:rsid w:val="004D00BE"/>
    <w:rsid w:val="005A039D"/>
    <w:rsid w:val="006020D4"/>
    <w:rsid w:val="00611223"/>
    <w:rsid w:val="00632136"/>
    <w:rsid w:val="00751A77"/>
    <w:rsid w:val="007E3C95"/>
    <w:rsid w:val="00B10F9D"/>
    <w:rsid w:val="00B559FB"/>
    <w:rsid w:val="00C36144"/>
    <w:rsid w:val="00CA35C1"/>
    <w:rsid w:val="00D06585"/>
    <w:rsid w:val="00D5166C"/>
    <w:rsid w:val="00EF171D"/>
    <w:rsid w:val="00F3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0394C-11B4-4493-B1C9-BD62ED35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7128D3-F79B-45C2-8663-15810D6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17</cp:revision>
  <cp:lastPrinted>2017-12-12T11:26:00Z</cp:lastPrinted>
  <dcterms:created xsi:type="dcterms:W3CDTF">2016-02-10T06:02:00Z</dcterms:created>
  <dcterms:modified xsi:type="dcterms:W3CDTF">2017-12-12T11:26:00Z</dcterms:modified>
</cp:coreProperties>
</file>